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9F" w:rsidRPr="00137171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137171">
        <w:rPr>
          <w:rFonts w:ascii="Courier New" w:hAnsi="Courier New" w:cs="Courier New"/>
          <w:b/>
          <w:sz w:val="22"/>
          <w:szCs w:val="22"/>
        </w:rPr>
        <w:t xml:space="preserve">Перечень группы граждан, </w:t>
      </w:r>
      <w:r w:rsidR="0096126A" w:rsidRPr="00137171">
        <w:rPr>
          <w:rFonts w:ascii="Courier New" w:hAnsi="Courier New" w:cs="Courier New"/>
          <w:b/>
          <w:sz w:val="22"/>
          <w:szCs w:val="22"/>
        </w:rPr>
        <w:t>допущенных к прохождению второго этапа конкурсного отбора для включения</w:t>
      </w:r>
      <w:r w:rsidRPr="00137171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 w:rsidRPr="00137171">
        <w:rPr>
          <w:rFonts w:ascii="Courier New" w:hAnsi="Courier New" w:cs="Courier New"/>
          <w:b/>
          <w:sz w:val="22"/>
          <w:szCs w:val="22"/>
        </w:rPr>
        <w:t xml:space="preserve"> </w:t>
      </w:r>
      <w:r w:rsidRPr="00137171">
        <w:rPr>
          <w:rFonts w:ascii="Courier New" w:hAnsi="Courier New" w:cs="Courier New"/>
          <w:b/>
          <w:sz w:val="22"/>
          <w:szCs w:val="22"/>
        </w:rPr>
        <w:t>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</w:p>
    <w:p w:rsidR="00EE409F" w:rsidRPr="00137171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96126A" w:rsidRPr="00137171">
        <w:rPr>
          <w:rFonts w:ascii="Courier New" w:hAnsi="Courier New" w:cs="Courier New"/>
          <w:sz w:val="22"/>
          <w:szCs w:val="22"/>
        </w:rPr>
        <w:t xml:space="preserve">допущенных к прохождению второго этапа конкурсного отбора для включения </w:t>
      </w:r>
      <w:r w:rsidRPr="00137171">
        <w:rPr>
          <w:rFonts w:ascii="Courier New" w:hAnsi="Courier New" w:cs="Courier New"/>
          <w:sz w:val="22"/>
          <w:szCs w:val="22"/>
        </w:rPr>
        <w:t>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137171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1042D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Большецильнинская средняя обшеобразовательная школа имени Героя Советского Союза Хакимова Исмагила Кабиро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мирханова Ра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зи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315794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4A5D" w:rsidRPr="00315794">
              <w:rPr>
                <w:rFonts w:ascii="Courier New" w:hAnsi="Courier New" w:cs="Courier New"/>
                <w:sz w:val="22"/>
                <w:szCs w:val="22"/>
              </w:rPr>
              <w:t>3.0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4A5D" w:rsidRPr="00315794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высшее, КГПУ, 199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г. учитель 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татарского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языка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литературы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 xml:space="preserve">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средняя обшеобразовательная школа имени Героя Советского Союза Хакимова Исмагила Кабировича», заместитель директора по 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315794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3157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AE6AA7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t>Амирханов Булат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BC4A5D" w:rsidP="00AE6AA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E6AA7" w:rsidRPr="00AE6A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E6AA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AE6AA7" w:rsidRPr="00AE6AA7"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Pr="00AE6AA7">
              <w:rPr>
                <w:rFonts w:ascii="Courier New" w:hAnsi="Courier New" w:cs="Courier New"/>
                <w:sz w:val="22"/>
                <w:szCs w:val="22"/>
              </w:rPr>
              <w:t>.199</w:t>
            </w:r>
            <w:r w:rsidR="00AE6AA7" w:rsidRPr="00AE6AA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AE6AA7" w:rsidRDefault="00AE6AA7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t>КНИТУ им. А.Н. Туполева-</w:t>
            </w:r>
            <w:r w:rsidRPr="00AE6AA7">
              <w:rPr>
                <w:rFonts w:ascii="Courier New" w:hAnsi="Courier New" w:cs="Courier New"/>
                <w:sz w:val="22"/>
                <w:szCs w:val="22"/>
              </w:rPr>
              <w:lastRenderedPageBreak/>
              <w:t>КАИ»</w:t>
            </w:r>
          </w:p>
          <w:p w:rsidR="00BC4A5D" w:rsidRPr="00AE6AA7" w:rsidRDefault="00BC4A5D" w:rsidP="00AE6AA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AE6AA7" w:rsidRPr="00AE6AA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AE6AA7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AE6AA7" w:rsidRPr="00AE6AA7">
              <w:rPr>
                <w:rFonts w:ascii="Courier New" w:hAnsi="Courier New" w:cs="Courier New"/>
                <w:sz w:val="22"/>
                <w:szCs w:val="22"/>
              </w:rPr>
              <w:t>стандартизация и метрология</w:t>
            </w:r>
            <w:r w:rsidR="00AE6AA7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AE6AA7" w:rsidRPr="00AE6AA7">
              <w:rPr>
                <w:rFonts w:ascii="Courier New" w:hAnsi="Courier New" w:cs="Courier New"/>
                <w:sz w:val="22"/>
                <w:szCs w:val="22"/>
              </w:rPr>
              <w:t>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BC4A5D" w:rsidP="00AE6AA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Большецильнинская средняя обшеобразоват</w:t>
            </w:r>
            <w:r w:rsidRPr="00AE6AA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льная школа имени Героя Советского Союза Хакимова Исмагила Кабировича», учитель </w:t>
            </w:r>
            <w:r w:rsidR="00AE6AA7" w:rsidRPr="00AE6AA7">
              <w:rPr>
                <w:rFonts w:ascii="Courier New" w:hAnsi="Courier New" w:cs="Courier New"/>
                <w:sz w:val="22"/>
                <w:szCs w:val="22"/>
              </w:rPr>
              <w:t>физики и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AE6AA7" w:rsidP="00AE6AA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lastRenderedPageBreak/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AE6AA7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AE6AA7" w:rsidP="00AE6AA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E6A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AE6A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E6AA7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AE6AA7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1042D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Городищенская средняя обшеобразовательная школа имени кавалера орденов Славы трех степеней Г.Т.Семе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Default="001F0E42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Юркина</w:t>
            </w:r>
          </w:p>
          <w:p w:rsidR="00BC4A5D" w:rsidRPr="001A58E7" w:rsidRDefault="001F0E42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ысшее, ЧГ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 xml:space="preserve"> им. И.Я. Яковлева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, 200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 имени кавалера орденов Славы трех степеней Г.Т.Семен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ова», заместитель директора по В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1F0E42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1F0E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7C4591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C4591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Ульяновская государственная сельскохозяйственная академия</w:t>
            </w:r>
            <w:r w:rsidRPr="007C459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C4A5D" w:rsidRPr="007C4591" w:rsidRDefault="00BC4A5D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1999г., уч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средняя обшеобразовательная школа имени кавалера орденов Славы трех степеней Г.Т.Семенова», 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lastRenderedPageBreak/>
              <w:t>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7C4591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37171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е бюджетные учреждения Дрожжановского муниципального района</w:t>
            </w:r>
          </w:p>
          <w:p w:rsidR="003D41AE" w:rsidRPr="00137171" w:rsidRDefault="003D41AE" w:rsidP="0098070C"/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1042D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05003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Сафина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D53E9" w:rsidRPr="008D4313" w:rsidRDefault="0005003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Гелюся</w:t>
            </w:r>
          </w:p>
          <w:p w:rsidR="004D53E9" w:rsidRPr="008D4313" w:rsidRDefault="0005003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Гирфан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>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0500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9.0</w:t>
            </w:r>
            <w:r w:rsidR="00050036" w:rsidRPr="008D4313">
              <w:rPr>
                <w:rFonts w:ascii="Courier New" w:hAnsi="Courier New" w:cs="Courier New"/>
                <w:sz w:val="22"/>
                <w:szCs w:val="22"/>
              </w:rPr>
              <w:t>9. 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050036" w:rsidP="000500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высшее, УлГПУ им. И.Н. Ульянова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426A54" w:rsidRPr="008D4313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; ЧГУ им. И.Н. Ульянова, 2013г., Экономика (бакалавр)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8D43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У «Централизованная бухгалтерия» Дрожжановского </w:t>
            </w:r>
            <w:r w:rsidR="00855D5D" w:rsidRPr="008D431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 РТ, 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Хасанова Гузель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>КГЭУ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 xml:space="preserve"> 2012</w:t>
            </w:r>
            <w:r w:rsidR="00DF4F77" w:rsidRPr="008D4313">
              <w:rPr>
                <w:rFonts w:ascii="Courier New" w:hAnsi="Courier New" w:cs="Courier New"/>
                <w:sz w:val="22"/>
                <w:szCs w:val="22"/>
              </w:rPr>
              <w:t>г,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 xml:space="preserve"> инженер-э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МКУ «Централизованная бухгалтерия» Дрожжановского муниципального района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B13B4" w:rsidRPr="008D431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1042D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иректор МБО</w:t>
            </w:r>
            <w:r w:rsidR="004D53E9" w:rsidRPr="00131259">
              <w:rPr>
                <w:rFonts w:ascii="Courier New" w:hAnsi="Courier New" w:cs="Courier New"/>
                <w:sz w:val="22"/>
                <w:szCs w:val="22"/>
              </w:rPr>
              <w:t xml:space="preserve"> ДО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7E" w:rsidRPr="007A3B4A" w:rsidRDefault="00D153AB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7417E" w:rsidRPr="007A3B4A">
              <w:rPr>
                <w:rFonts w:ascii="Courier New" w:hAnsi="Courier New" w:cs="Courier New"/>
                <w:sz w:val="22"/>
                <w:szCs w:val="22"/>
              </w:rPr>
              <w:t>схаков</w:t>
            </w:r>
          </w:p>
          <w:p w:rsidR="0097417E" w:rsidRPr="007A3B4A" w:rsidRDefault="0097417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4D53E9" w:rsidRPr="007A3B4A" w:rsidRDefault="0097417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Зефарович 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. 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59" w:rsidRPr="007A3B4A" w:rsidRDefault="0013125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енный педагогический университет имени И.Н.Ульяно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а,  </w:t>
            </w:r>
            <w:r w:rsidR="00426A54" w:rsidRPr="007A3B4A">
              <w:rPr>
                <w:rFonts w:ascii="Courier New" w:hAnsi="Courier New" w:cs="Courier New"/>
                <w:sz w:val="22"/>
                <w:szCs w:val="22"/>
              </w:rPr>
              <w:t xml:space="preserve">2014г.,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1312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ДО «Детско-юношеская спортивная школа» Дрожжановского муниципального района, заведующий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плавательным бассейном «Акчар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13125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Батанов Андрей Геннадье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им.И.Я. Яковлева, </w:t>
            </w:r>
            <w:r w:rsidR="00426A54" w:rsidRPr="007A3B4A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7417E" w:rsidRPr="007A3B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26A54" w:rsidRPr="007A3B4A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97417E" w:rsidRPr="007A3B4A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7A3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МБО ДО «Детско-юношеская спортивная школа» Дрожжановского муниципального района, </w:t>
            </w:r>
            <w:r w:rsidR="007A3B4A" w:rsidRPr="007A3B4A">
              <w:rPr>
                <w:rFonts w:ascii="Courier New" w:hAnsi="Courier New" w:cs="Courier New"/>
                <w:sz w:val="22"/>
                <w:szCs w:val="22"/>
              </w:rPr>
              <w:t>тренер-преподавательплавательного бассейна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 «Акчар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7A3B4A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7A3B4A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137171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EE409F" w:rsidRPr="00137171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Раздел 2. Перечень группы граждан, </w:t>
      </w:r>
      <w:r w:rsidR="0096126A" w:rsidRPr="00137171">
        <w:rPr>
          <w:rFonts w:ascii="Courier New" w:hAnsi="Courier New" w:cs="Courier New"/>
          <w:sz w:val="22"/>
          <w:szCs w:val="22"/>
        </w:rPr>
        <w:t>допущенных к прохождению второго этапа конкурсного отбора для включения</w:t>
      </w:r>
      <w:r w:rsidRPr="00137171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</w:p>
    <w:p w:rsidR="00EE409F" w:rsidRPr="00137171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1042DE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</w:t>
            </w:r>
            <w:r w:rsidR="00EE409F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</w:p>
          <w:p w:rsidR="002B07B2" w:rsidRPr="00137171" w:rsidRDefault="002B07B2" w:rsidP="002B07B2"/>
        </w:tc>
      </w:tr>
      <w:tr w:rsidR="001A58E7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FC136A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</w:p>
          <w:p w:rsidR="001A58E7" w:rsidRPr="00FC136A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A58E7" w:rsidRPr="00FC136A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FC136A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FC136A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r>
              <w:rPr>
                <w:rFonts w:ascii="Courier New" w:hAnsi="Courier New" w:cs="Courier New"/>
                <w:sz w:val="22"/>
                <w:szCs w:val="22"/>
              </w:rPr>
              <w:t>Алешкин-Саплыкск</w:t>
            </w:r>
            <w:r w:rsidRPr="00A83CF0">
              <w:rPr>
                <w:rFonts w:ascii="Courier New" w:hAnsi="Courier New" w:cs="Courier New"/>
                <w:sz w:val="22"/>
                <w:szCs w:val="22"/>
              </w:rPr>
              <w:t>ая средняя 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D2EDD" w:rsidRDefault="00AD2EDD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58E7" w:rsidRPr="00AD2EDD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D2EDD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AD2EDD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D2EDD" w:rsidRDefault="00AD2EDD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58E7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Сафиуллов Ильмас Фида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02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(Приволжский) федеральный университет, 2012г., физическая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58E7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</w:t>
            </w:r>
            <w:r w:rsidRPr="00F3745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заказ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ого комитета Дрожжановского муниципаль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исметуллова Зульфия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Default="001A58E7" w:rsidP="001A58E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1A58E7" w:rsidRPr="00137171" w:rsidRDefault="001A58E7" w:rsidP="001A58E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ациональный 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58E7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D7" w:rsidRDefault="008B7DD7" w:rsidP="00414BE7">
      <w:r>
        <w:separator/>
      </w:r>
    </w:p>
  </w:endnote>
  <w:endnote w:type="continuationSeparator" w:id="0">
    <w:p w:rsidR="008B7DD7" w:rsidRDefault="008B7DD7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D7" w:rsidRDefault="008B7DD7" w:rsidP="00414BE7">
      <w:r>
        <w:separator/>
      </w:r>
    </w:p>
  </w:footnote>
  <w:footnote w:type="continuationSeparator" w:id="0">
    <w:p w:rsidR="008B7DD7" w:rsidRDefault="008B7DD7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166E5"/>
    <w:rsid w:val="00021FF7"/>
    <w:rsid w:val="00032EBA"/>
    <w:rsid w:val="00040615"/>
    <w:rsid w:val="00047CC2"/>
    <w:rsid w:val="00050036"/>
    <w:rsid w:val="00050B34"/>
    <w:rsid w:val="0006419A"/>
    <w:rsid w:val="00066C5F"/>
    <w:rsid w:val="00072E75"/>
    <w:rsid w:val="00093130"/>
    <w:rsid w:val="00097839"/>
    <w:rsid w:val="000A0E52"/>
    <w:rsid w:val="000B286D"/>
    <w:rsid w:val="000C001D"/>
    <w:rsid w:val="000D04C3"/>
    <w:rsid w:val="000D7A51"/>
    <w:rsid w:val="000D7CC4"/>
    <w:rsid w:val="000E2F89"/>
    <w:rsid w:val="000E364C"/>
    <w:rsid w:val="000E62C3"/>
    <w:rsid w:val="000F1B5E"/>
    <w:rsid w:val="000F1D2C"/>
    <w:rsid w:val="000F4114"/>
    <w:rsid w:val="000F5322"/>
    <w:rsid w:val="000F6D77"/>
    <w:rsid w:val="001042DE"/>
    <w:rsid w:val="00104D89"/>
    <w:rsid w:val="001070A1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66EE1"/>
    <w:rsid w:val="00170604"/>
    <w:rsid w:val="00172472"/>
    <w:rsid w:val="00174742"/>
    <w:rsid w:val="00174F1D"/>
    <w:rsid w:val="00177D0F"/>
    <w:rsid w:val="0018548D"/>
    <w:rsid w:val="00187905"/>
    <w:rsid w:val="00190C76"/>
    <w:rsid w:val="00191FE2"/>
    <w:rsid w:val="001922D8"/>
    <w:rsid w:val="00193A24"/>
    <w:rsid w:val="001A0AFE"/>
    <w:rsid w:val="001A58E7"/>
    <w:rsid w:val="001B2194"/>
    <w:rsid w:val="001B3EDA"/>
    <w:rsid w:val="001C1B82"/>
    <w:rsid w:val="001C5712"/>
    <w:rsid w:val="001C7661"/>
    <w:rsid w:val="001D3F05"/>
    <w:rsid w:val="001E1CA4"/>
    <w:rsid w:val="001E41CF"/>
    <w:rsid w:val="001E55E7"/>
    <w:rsid w:val="001F0E42"/>
    <w:rsid w:val="001F2277"/>
    <w:rsid w:val="002003E1"/>
    <w:rsid w:val="002015FF"/>
    <w:rsid w:val="00210689"/>
    <w:rsid w:val="00210DA7"/>
    <w:rsid w:val="00212621"/>
    <w:rsid w:val="00214874"/>
    <w:rsid w:val="00221572"/>
    <w:rsid w:val="00223033"/>
    <w:rsid w:val="002243F3"/>
    <w:rsid w:val="00225FCE"/>
    <w:rsid w:val="00230419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3FFE"/>
    <w:rsid w:val="00254C88"/>
    <w:rsid w:val="002638A5"/>
    <w:rsid w:val="00265047"/>
    <w:rsid w:val="00266DC0"/>
    <w:rsid w:val="002711F5"/>
    <w:rsid w:val="00272583"/>
    <w:rsid w:val="00285F92"/>
    <w:rsid w:val="002A1C53"/>
    <w:rsid w:val="002A6905"/>
    <w:rsid w:val="002B07B2"/>
    <w:rsid w:val="002B2141"/>
    <w:rsid w:val="002C72B2"/>
    <w:rsid w:val="002D5AEC"/>
    <w:rsid w:val="002D73BF"/>
    <w:rsid w:val="002E4C09"/>
    <w:rsid w:val="00300DDF"/>
    <w:rsid w:val="0030214F"/>
    <w:rsid w:val="00315794"/>
    <w:rsid w:val="003234A2"/>
    <w:rsid w:val="003235C9"/>
    <w:rsid w:val="003302C1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27D2"/>
    <w:rsid w:val="00377109"/>
    <w:rsid w:val="00381DF5"/>
    <w:rsid w:val="00387F9D"/>
    <w:rsid w:val="003909C2"/>
    <w:rsid w:val="00392628"/>
    <w:rsid w:val="00393C18"/>
    <w:rsid w:val="003A371C"/>
    <w:rsid w:val="003A4927"/>
    <w:rsid w:val="003A51B3"/>
    <w:rsid w:val="003B4BC5"/>
    <w:rsid w:val="003B559E"/>
    <w:rsid w:val="003B6251"/>
    <w:rsid w:val="003B7B06"/>
    <w:rsid w:val="003D41AE"/>
    <w:rsid w:val="003D4AAF"/>
    <w:rsid w:val="003D7ACC"/>
    <w:rsid w:val="003F3A53"/>
    <w:rsid w:val="003F46FF"/>
    <w:rsid w:val="004012A5"/>
    <w:rsid w:val="00405396"/>
    <w:rsid w:val="00414BE7"/>
    <w:rsid w:val="004203F5"/>
    <w:rsid w:val="00426A54"/>
    <w:rsid w:val="00427870"/>
    <w:rsid w:val="00435B24"/>
    <w:rsid w:val="00447EC8"/>
    <w:rsid w:val="00467486"/>
    <w:rsid w:val="00471EB8"/>
    <w:rsid w:val="00482C19"/>
    <w:rsid w:val="00497A0B"/>
    <w:rsid w:val="004A369A"/>
    <w:rsid w:val="004B4903"/>
    <w:rsid w:val="004B7DED"/>
    <w:rsid w:val="004C24C3"/>
    <w:rsid w:val="004C7F7C"/>
    <w:rsid w:val="004D3A92"/>
    <w:rsid w:val="004D53E9"/>
    <w:rsid w:val="004E27FB"/>
    <w:rsid w:val="004F5779"/>
    <w:rsid w:val="00503EB1"/>
    <w:rsid w:val="00504022"/>
    <w:rsid w:val="00510E05"/>
    <w:rsid w:val="00522A77"/>
    <w:rsid w:val="005243DF"/>
    <w:rsid w:val="00530BAB"/>
    <w:rsid w:val="0053673D"/>
    <w:rsid w:val="00547995"/>
    <w:rsid w:val="00566FD4"/>
    <w:rsid w:val="00572BC8"/>
    <w:rsid w:val="005732DC"/>
    <w:rsid w:val="00573E62"/>
    <w:rsid w:val="005844FF"/>
    <w:rsid w:val="0059142D"/>
    <w:rsid w:val="005920E3"/>
    <w:rsid w:val="005A43B9"/>
    <w:rsid w:val="005B7841"/>
    <w:rsid w:val="005C120E"/>
    <w:rsid w:val="005C2078"/>
    <w:rsid w:val="005C396B"/>
    <w:rsid w:val="005C477B"/>
    <w:rsid w:val="005C5708"/>
    <w:rsid w:val="005D25DC"/>
    <w:rsid w:val="005D26FC"/>
    <w:rsid w:val="005D3536"/>
    <w:rsid w:val="005D5D7C"/>
    <w:rsid w:val="005D7418"/>
    <w:rsid w:val="005E0034"/>
    <w:rsid w:val="00601B07"/>
    <w:rsid w:val="00606193"/>
    <w:rsid w:val="00625585"/>
    <w:rsid w:val="00631377"/>
    <w:rsid w:val="00643659"/>
    <w:rsid w:val="00653173"/>
    <w:rsid w:val="006537FE"/>
    <w:rsid w:val="00653BAF"/>
    <w:rsid w:val="00663598"/>
    <w:rsid w:val="00667E52"/>
    <w:rsid w:val="00671B5D"/>
    <w:rsid w:val="00672ABB"/>
    <w:rsid w:val="0067626E"/>
    <w:rsid w:val="006863AA"/>
    <w:rsid w:val="00687C9E"/>
    <w:rsid w:val="0069113A"/>
    <w:rsid w:val="00696C2D"/>
    <w:rsid w:val="00697504"/>
    <w:rsid w:val="006B7D7C"/>
    <w:rsid w:val="006C0830"/>
    <w:rsid w:val="006C6A1F"/>
    <w:rsid w:val="006D72A3"/>
    <w:rsid w:val="006D7300"/>
    <w:rsid w:val="006D7C2D"/>
    <w:rsid w:val="006E3F8C"/>
    <w:rsid w:val="006E70E9"/>
    <w:rsid w:val="006F708B"/>
    <w:rsid w:val="0070190E"/>
    <w:rsid w:val="00712F43"/>
    <w:rsid w:val="00713069"/>
    <w:rsid w:val="00720EE0"/>
    <w:rsid w:val="00733BF1"/>
    <w:rsid w:val="00755A5F"/>
    <w:rsid w:val="00757B16"/>
    <w:rsid w:val="00771C3E"/>
    <w:rsid w:val="00771E2D"/>
    <w:rsid w:val="0078479D"/>
    <w:rsid w:val="007849EC"/>
    <w:rsid w:val="00791BF8"/>
    <w:rsid w:val="00792A3A"/>
    <w:rsid w:val="007942FB"/>
    <w:rsid w:val="007945BC"/>
    <w:rsid w:val="00796C88"/>
    <w:rsid w:val="007A3B4A"/>
    <w:rsid w:val="007A4EC5"/>
    <w:rsid w:val="007B277F"/>
    <w:rsid w:val="007B5A04"/>
    <w:rsid w:val="007B6E6A"/>
    <w:rsid w:val="007B73E2"/>
    <w:rsid w:val="007B7451"/>
    <w:rsid w:val="007C4591"/>
    <w:rsid w:val="007D3827"/>
    <w:rsid w:val="007E2713"/>
    <w:rsid w:val="007F02D6"/>
    <w:rsid w:val="007F4976"/>
    <w:rsid w:val="008013FE"/>
    <w:rsid w:val="008141F8"/>
    <w:rsid w:val="008326E1"/>
    <w:rsid w:val="00834FC8"/>
    <w:rsid w:val="00840363"/>
    <w:rsid w:val="00840A80"/>
    <w:rsid w:val="00844E60"/>
    <w:rsid w:val="00846E3F"/>
    <w:rsid w:val="0084750E"/>
    <w:rsid w:val="00853C6A"/>
    <w:rsid w:val="00855D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450B"/>
    <w:rsid w:val="008977AD"/>
    <w:rsid w:val="008B00AB"/>
    <w:rsid w:val="008B7DD7"/>
    <w:rsid w:val="008C6107"/>
    <w:rsid w:val="008D3C53"/>
    <w:rsid w:val="008D4313"/>
    <w:rsid w:val="008D72FC"/>
    <w:rsid w:val="008D7FFB"/>
    <w:rsid w:val="009020CA"/>
    <w:rsid w:val="009049DB"/>
    <w:rsid w:val="009120FB"/>
    <w:rsid w:val="00916EFA"/>
    <w:rsid w:val="0092394B"/>
    <w:rsid w:val="00936CCC"/>
    <w:rsid w:val="009515F3"/>
    <w:rsid w:val="0096028F"/>
    <w:rsid w:val="0096126A"/>
    <w:rsid w:val="00964890"/>
    <w:rsid w:val="0097417E"/>
    <w:rsid w:val="00976818"/>
    <w:rsid w:val="0098070C"/>
    <w:rsid w:val="009824F4"/>
    <w:rsid w:val="00987874"/>
    <w:rsid w:val="00994282"/>
    <w:rsid w:val="00994892"/>
    <w:rsid w:val="009A1FEE"/>
    <w:rsid w:val="009B0B08"/>
    <w:rsid w:val="009B13B4"/>
    <w:rsid w:val="009B5070"/>
    <w:rsid w:val="009B75F7"/>
    <w:rsid w:val="009C54E3"/>
    <w:rsid w:val="009D4254"/>
    <w:rsid w:val="009D7E9B"/>
    <w:rsid w:val="009F4947"/>
    <w:rsid w:val="009F5CC5"/>
    <w:rsid w:val="00A05C00"/>
    <w:rsid w:val="00A1256C"/>
    <w:rsid w:val="00A15CAA"/>
    <w:rsid w:val="00A167CA"/>
    <w:rsid w:val="00A20009"/>
    <w:rsid w:val="00A201EC"/>
    <w:rsid w:val="00A51650"/>
    <w:rsid w:val="00A64F69"/>
    <w:rsid w:val="00A800D8"/>
    <w:rsid w:val="00A82C71"/>
    <w:rsid w:val="00A83CF0"/>
    <w:rsid w:val="00A86D92"/>
    <w:rsid w:val="00AC4EC3"/>
    <w:rsid w:val="00AC792F"/>
    <w:rsid w:val="00AD1A8D"/>
    <w:rsid w:val="00AD1B09"/>
    <w:rsid w:val="00AD2EDD"/>
    <w:rsid w:val="00AE6AA7"/>
    <w:rsid w:val="00B04084"/>
    <w:rsid w:val="00B15C3E"/>
    <w:rsid w:val="00B17774"/>
    <w:rsid w:val="00B21C78"/>
    <w:rsid w:val="00B257F5"/>
    <w:rsid w:val="00B3211A"/>
    <w:rsid w:val="00B3568E"/>
    <w:rsid w:val="00B35EDC"/>
    <w:rsid w:val="00B369E3"/>
    <w:rsid w:val="00B40D06"/>
    <w:rsid w:val="00B508DC"/>
    <w:rsid w:val="00B64929"/>
    <w:rsid w:val="00B764A8"/>
    <w:rsid w:val="00B776CD"/>
    <w:rsid w:val="00B82E68"/>
    <w:rsid w:val="00B83070"/>
    <w:rsid w:val="00B92098"/>
    <w:rsid w:val="00BA26EF"/>
    <w:rsid w:val="00BA392E"/>
    <w:rsid w:val="00BB62EF"/>
    <w:rsid w:val="00BC4A5D"/>
    <w:rsid w:val="00BD3F00"/>
    <w:rsid w:val="00BD4527"/>
    <w:rsid w:val="00BD4E06"/>
    <w:rsid w:val="00BE2B36"/>
    <w:rsid w:val="00BE4506"/>
    <w:rsid w:val="00C1105B"/>
    <w:rsid w:val="00C14655"/>
    <w:rsid w:val="00C22E7C"/>
    <w:rsid w:val="00C311CD"/>
    <w:rsid w:val="00C33E78"/>
    <w:rsid w:val="00C4011A"/>
    <w:rsid w:val="00C4087A"/>
    <w:rsid w:val="00C42506"/>
    <w:rsid w:val="00C468E5"/>
    <w:rsid w:val="00C505A8"/>
    <w:rsid w:val="00C50C80"/>
    <w:rsid w:val="00C515C7"/>
    <w:rsid w:val="00C51C85"/>
    <w:rsid w:val="00C60CA3"/>
    <w:rsid w:val="00C670A5"/>
    <w:rsid w:val="00C70A8E"/>
    <w:rsid w:val="00C75837"/>
    <w:rsid w:val="00C8515E"/>
    <w:rsid w:val="00C85A01"/>
    <w:rsid w:val="00C86F83"/>
    <w:rsid w:val="00C9009B"/>
    <w:rsid w:val="00CD166E"/>
    <w:rsid w:val="00CD4EA3"/>
    <w:rsid w:val="00CD6A2E"/>
    <w:rsid w:val="00CE707F"/>
    <w:rsid w:val="00CE769B"/>
    <w:rsid w:val="00CF42ED"/>
    <w:rsid w:val="00CF43B8"/>
    <w:rsid w:val="00D0061A"/>
    <w:rsid w:val="00D11AA8"/>
    <w:rsid w:val="00D153AB"/>
    <w:rsid w:val="00D20AFE"/>
    <w:rsid w:val="00D25DD6"/>
    <w:rsid w:val="00D30DC7"/>
    <w:rsid w:val="00D33708"/>
    <w:rsid w:val="00D347E4"/>
    <w:rsid w:val="00D36B83"/>
    <w:rsid w:val="00D420F1"/>
    <w:rsid w:val="00D42A49"/>
    <w:rsid w:val="00D443BF"/>
    <w:rsid w:val="00D51054"/>
    <w:rsid w:val="00D558B9"/>
    <w:rsid w:val="00D5778F"/>
    <w:rsid w:val="00D57AC2"/>
    <w:rsid w:val="00D70255"/>
    <w:rsid w:val="00D75578"/>
    <w:rsid w:val="00D855CE"/>
    <w:rsid w:val="00D85913"/>
    <w:rsid w:val="00D94D84"/>
    <w:rsid w:val="00DA26BD"/>
    <w:rsid w:val="00DB6463"/>
    <w:rsid w:val="00DC29AA"/>
    <w:rsid w:val="00DC4028"/>
    <w:rsid w:val="00DD41BB"/>
    <w:rsid w:val="00DD4E16"/>
    <w:rsid w:val="00DD5C28"/>
    <w:rsid w:val="00DE1386"/>
    <w:rsid w:val="00DE21C9"/>
    <w:rsid w:val="00DE2E13"/>
    <w:rsid w:val="00DE6407"/>
    <w:rsid w:val="00DF4F77"/>
    <w:rsid w:val="00E060BD"/>
    <w:rsid w:val="00E1391E"/>
    <w:rsid w:val="00E14586"/>
    <w:rsid w:val="00E15E24"/>
    <w:rsid w:val="00E36419"/>
    <w:rsid w:val="00E44F70"/>
    <w:rsid w:val="00E54F2B"/>
    <w:rsid w:val="00E57BC4"/>
    <w:rsid w:val="00E6006C"/>
    <w:rsid w:val="00E702D4"/>
    <w:rsid w:val="00E76380"/>
    <w:rsid w:val="00E8367A"/>
    <w:rsid w:val="00E856A8"/>
    <w:rsid w:val="00EB6FA7"/>
    <w:rsid w:val="00EB79AA"/>
    <w:rsid w:val="00EC05AB"/>
    <w:rsid w:val="00ED0F30"/>
    <w:rsid w:val="00ED67B3"/>
    <w:rsid w:val="00EE1209"/>
    <w:rsid w:val="00EE409F"/>
    <w:rsid w:val="00EE73FF"/>
    <w:rsid w:val="00F001CF"/>
    <w:rsid w:val="00F06286"/>
    <w:rsid w:val="00F13C23"/>
    <w:rsid w:val="00F22F6C"/>
    <w:rsid w:val="00F24F7F"/>
    <w:rsid w:val="00F276F9"/>
    <w:rsid w:val="00F34DC1"/>
    <w:rsid w:val="00F36F32"/>
    <w:rsid w:val="00F37459"/>
    <w:rsid w:val="00F500EC"/>
    <w:rsid w:val="00F506BB"/>
    <w:rsid w:val="00F600CF"/>
    <w:rsid w:val="00F6086E"/>
    <w:rsid w:val="00F77D39"/>
    <w:rsid w:val="00F86846"/>
    <w:rsid w:val="00F92BF0"/>
    <w:rsid w:val="00F951FC"/>
    <w:rsid w:val="00FA4B77"/>
    <w:rsid w:val="00FA6946"/>
    <w:rsid w:val="00FB0536"/>
    <w:rsid w:val="00FB56C4"/>
    <w:rsid w:val="00FB6266"/>
    <w:rsid w:val="00FC136A"/>
    <w:rsid w:val="00FC50A1"/>
    <w:rsid w:val="00FD1B4A"/>
    <w:rsid w:val="00FD3EC2"/>
    <w:rsid w:val="00FD4CDF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96D9"/>
  <w15:docId w15:val="{E28D33FA-2796-48C5-8D36-F2AAC090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B67-982B-4B43-B43E-BC44D35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Пользователь Windows</cp:lastModifiedBy>
  <cp:revision>22</cp:revision>
  <cp:lastPrinted>2017-07-20T10:51:00Z</cp:lastPrinted>
  <dcterms:created xsi:type="dcterms:W3CDTF">2017-07-20T12:29:00Z</dcterms:created>
  <dcterms:modified xsi:type="dcterms:W3CDTF">2018-07-27T07:50:00Z</dcterms:modified>
</cp:coreProperties>
</file>